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B7020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57F98604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1A97342D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35B96B54" w14:textId="77777777" w:rsidR="00356BA0" w:rsidRDefault="006A4771" w:rsidP="002D4765">
      <w:pPr>
        <w:tabs>
          <w:tab w:val="left" w:pos="2775"/>
        </w:tabs>
        <w:rPr>
          <w:b/>
          <w:iCs/>
          <w:sz w:val="18"/>
          <w:szCs w:val="32"/>
        </w:rPr>
      </w:pPr>
      <w:r>
        <w:pict w14:anchorId="4CA1935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2.45pt;margin-top:4.75pt;width:493.5pt;height:29.25pt;z-index:1" fillcolor="black">
            <v:textbox style="mso-next-textbox:#_x0000_s1029">
              <w:txbxContent>
                <w:p w14:paraId="5636C5AB" w14:textId="77777777" w:rsidR="00492377" w:rsidRPr="001A7C75" w:rsidRDefault="00A246B9" w:rsidP="00492377">
                  <w:pPr>
                    <w:shd w:val="clear" w:color="auto" w:fill="000000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</w:rPr>
                    <w:t>ATHLETES TRAVEL SCHEDULE</w:t>
                  </w:r>
                  <w:r w:rsidR="00EF1DF4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ab/>
                    <w:t xml:space="preserve"> </w:t>
                  </w:r>
                  <w:r w:rsidR="00492377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ab/>
                  </w:r>
                  <w:r w:rsidR="00492377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ab/>
                  </w:r>
                  <w:r w:rsidR="001A7C75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  <w:r w:rsidR="001A7C75" w:rsidRPr="001A7C75"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  <w:lang w:val="en-US" w:eastAsia="fr-CH"/>
                    </w:rPr>
                    <w:t>BVB/</w:t>
                  </w:r>
                  <w:r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  <w:lang w:val="en-US" w:eastAsia="fr-CH"/>
                    </w:rPr>
                    <w:t>31</w:t>
                  </w:r>
                  <w:r w:rsidR="001A7C75" w:rsidRPr="001A7C75">
                    <w:rPr>
                      <w:rFonts w:cs="Arial"/>
                      <w:b/>
                      <w:bCs/>
                      <w:color w:val="FFFFFF"/>
                      <w:sz w:val="28"/>
                      <w:szCs w:val="28"/>
                      <w:lang w:val="en-US" w:eastAsia="fr-CH"/>
                    </w:rPr>
                    <w:t xml:space="preserve">                                                                           </w:t>
                  </w:r>
                  <w:r w:rsidR="006F1617" w:rsidRPr="001A7C75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                          </w:t>
                  </w:r>
                </w:p>
                <w:p w14:paraId="0E4A08A4" w14:textId="77777777" w:rsidR="00E0605F" w:rsidRDefault="00EF1DF4" w:rsidP="009800CA">
                  <w:pPr>
                    <w:shd w:val="clear" w:color="auto" w:fill="000000"/>
                    <w:rPr>
                      <w:rFonts w:cs="Arial"/>
                      <w:b/>
                      <w:bCs/>
                      <w:sz w:val="32"/>
                    </w:rPr>
                  </w:pPr>
                  <w:r>
                    <w:rPr>
                      <w:rFonts w:cs="Arial"/>
                      <w:b/>
                      <w:bCs/>
                      <w:sz w:val="32"/>
                    </w:rPr>
                    <w:t xml:space="preserve">         </w:t>
                  </w:r>
                  <w:r w:rsidR="00766A93">
                    <w:rPr>
                      <w:rFonts w:cs="Arial"/>
                      <w:b/>
                      <w:bCs/>
                      <w:sz w:val="32"/>
                    </w:rPr>
                    <w:tab/>
                  </w:r>
                  <w:r w:rsidR="00766A93">
                    <w:rPr>
                      <w:rFonts w:cs="Arial"/>
                      <w:b/>
                      <w:bCs/>
                      <w:sz w:val="32"/>
                    </w:rPr>
                    <w:tab/>
                  </w:r>
                  <w:r w:rsidR="00766A93" w:rsidRPr="00EF1DF4">
                    <w:rPr>
                      <w:rFonts w:cs="Arial"/>
                      <w:b/>
                      <w:bCs/>
                      <w:sz w:val="24"/>
                    </w:rPr>
                    <w:t xml:space="preserve">     </w:t>
                  </w:r>
                  <w:r w:rsidR="003C7F89">
                    <w:rPr>
                      <w:rFonts w:cs="Arial"/>
                      <w:b/>
                      <w:bCs/>
                      <w:sz w:val="24"/>
                    </w:rPr>
                    <w:t xml:space="preserve">   </w:t>
                  </w:r>
                  <w:r w:rsidR="00766A93" w:rsidRPr="00EF1DF4"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 w:rsidR="00BA567D">
                    <w:rPr>
                      <w:rFonts w:cs="Arial"/>
                      <w:b/>
                      <w:bCs/>
                      <w:sz w:val="24"/>
                    </w:rPr>
                    <w:t xml:space="preserve">   </w:t>
                  </w:r>
                  <w:r w:rsidR="003C7F89"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  <w:r w:rsidR="00766A93" w:rsidRPr="00EF1DF4">
                    <w:rPr>
                      <w:rFonts w:cs="Arial"/>
                      <w:b/>
                      <w:bCs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14:paraId="25574C36" w14:textId="77777777" w:rsidR="00356BA0" w:rsidRDefault="00356BA0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21136D2A" w14:textId="77777777" w:rsidR="006A4771" w:rsidRDefault="006A4771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014FAAEB" w14:textId="77777777" w:rsidR="006A4771" w:rsidRDefault="006A4771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685CB7DC" w14:textId="77777777" w:rsidR="0095370D" w:rsidRDefault="0095370D" w:rsidP="002D4765">
      <w:pPr>
        <w:tabs>
          <w:tab w:val="left" w:pos="2775"/>
        </w:tabs>
        <w:rPr>
          <w:b/>
          <w:iCs/>
          <w:sz w:val="18"/>
          <w:szCs w:val="32"/>
        </w:rPr>
      </w:pPr>
    </w:p>
    <w:p w14:paraId="48065F7E" w14:textId="77777777" w:rsidR="0095370D" w:rsidRPr="007F3954" w:rsidRDefault="0095370D" w:rsidP="002D4765">
      <w:pPr>
        <w:tabs>
          <w:tab w:val="left" w:pos="2775"/>
        </w:tabs>
        <w:rPr>
          <w:bCs/>
          <w:iCs/>
          <w:sz w:val="18"/>
          <w:szCs w:val="32"/>
        </w:rPr>
      </w:pPr>
    </w:p>
    <w:p w14:paraId="378A51A5" w14:textId="77777777" w:rsidR="0095370D" w:rsidRPr="007F3954" w:rsidRDefault="00A246B9" w:rsidP="002D4765">
      <w:pPr>
        <w:tabs>
          <w:tab w:val="left" w:pos="2775"/>
        </w:tabs>
        <w:rPr>
          <w:bCs/>
          <w:iCs/>
          <w:szCs w:val="36"/>
        </w:rPr>
      </w:pPr>
      <w:r w:rsidRPr="007F3954">
        <w:rPr>
          <w:bCs/>
          <w:iCs/>
          <w:szCs w:val="36"/>
        </w:rPr>
        <w:t xml:space="preserve">Main Draw players will be </w:t>
      </w:r>
      <w:r w:rsidR="006A4771" w:rsidRPr="007F3954">
        <w:rPr>
          <w:bCs/>
          <w:iCs/>
          <w:szCs w:val="36"/>
        </w:rPr>
        <w:t xml:space="preserve">provided with airport transportation if travel information is sent to the organiser at least </w:t>
      </w:r>
      <w:r w:rsidR="00173CB0" w:rsidRPr="007F3954">
        <w:rPr>
          <w:bCs/>
          <w:iCs/>
          <w:szCs w:val="36"/>
        </w:rPr>
        <w:t>two (2) days</w:t>
      </w:r>
      <w:r w:rsidR="006A4771" w:rsidRPr="007F3954">
        <w:rPr>
          <w:bCs/>
          <w:iCs/>
          <w:szCs w:val="36"/>
        </w:rPr>
        <w:t xml:space="preserve"> prior to their arrival and no later than </w:t>
      </w:r>
      <w:r w:rsidR="00173CB0" w:rsidRPr="007F3954">
        <w:rPr>
          <w:bCs/>
          <w:iCs/>
          <w:szCs w:val="36"/>
        </w:rPr>
        <w:t>three (3) days</w:t>
      </w:r>
      <w:r w:rsidR="006A4771" w:rsidRPr="007F3954">
        <w:rPr>
          <w:bCs/>
          <w:iCs/>
          <w:szCs w:val="36"/>
        </w:rPr>
        <w:t xml:space="preserve"> before start of the main draw tournament. </w:t>
      </w:r>
    </w:p>
    <w:p w14:paraId="506AFDDC" w14:textId="77777777" w:rsidR="00173CB0" w:rsidRPr="007F3954" w:rsidRDefault="00173CB0" w:rsidP="002D4765">
      <w:pPr>
        <w:tabs>
          <w:tab w:val="left" w:pos="2775"/>
        </w:tabs>
        <w:rPr>
          <w:bCs/>
          <w:iCs/>
          <w:szCs w:val="36"/>
        </w:rPr>
      </w:pPr>
    </w:p>
    <w:p w14:paraId="3399AF5F" w14:textId="77777777" w:rsidR="00E87099" w:rsidRDefault="006A4771" w:rsidP="002D4765">
      <w:pPr>
        <w:tabs>
          <w:tab w:val="left" w:pos="2775"/>
        </w:tabs>
        <w:rPr>
          <w:bCs/>
          <w:iCs/>
          <w:szCs w:val="36"/>
        </w:rPr>
      </w:pPr>
      <w:r w:rsidRPr="007F3954">
        <w:rPr>
          <w:bCs/>
          <w:iCs/>
          <w:szCs w:val="36"/>
        </w:rPr>
        <w:t>Organiser has no obligation to provide airport transportation</w:t>
      </w:r>
      <w:r w:rsidR="00173CB0" w:rsidRPr="007F3954">
        <w:rPr>
          <w:bCs/>
          <w:iCs/>
          <w:szCs w:val="36"/>
        </w:rPr>
        <w:t xml:space="preserve"> to the official hotel</w:t>
      </w:r>
      <w:r w:rsidRPr="007F3954">
        <w:rPr>
          <w:bCs/>
          <w:iCs/>
          <w:szCs w:val="36"/>
        </w:rPr>
        <w:t xml:space="preserve"> if information is not provided within the timeframe. </w:t>
      </w:r>
    </w:p>
    <w:p w14:paraId="29E9B02C" w14:textId="77777777" w:rsidR="007F3954" w:rsidRDefault="007F3954" w:rsidP="002D4765">
      <w:pPr>
        <w:tabs>
          <w:tab w:val="left" w:pos="2775"/>
        </w:tabs>
        <w:rPr>
          <w:bCs/>
          <w:iCs/>
          <w:szCs w:val="36"/>
        </w:rPr>
      </w:pPr>
    </w:p>
    <w:p w14:paraId="0518479A" w14:textId="77777777" w:rsidR="007F3954" w:rsidRPr="007F3954" w:rsidRDefault="007F3954" w:rsidP="002D4765">
      <w:pPr>
        <w:tabs>
          <w:tab w:val="left" w:pos="2775"/>
        </w:tabs>
        <w:rPr>
          <w:bCs/>
          <w:iCs/>
          <w:szCs w:val="36"/>
        </w:rPr>
      </w:pPr>
      <w:r>
        <w:rPr>
          <w:bCs/>
          <w:iCs/>
          <w:szCs w:val="36"/>
        </w:rPr>
        <w:t xml:space="preserve">Please refer to the Specific Competition Regulation for the contact and logistic details of airport transportation of respective tournaments. </w:t>
      </w:r>
    </w:p>
    <w:p w14:paraId="0F7F9A97" w14:textId="77777777" w:rsidR="00492377" w:rsidRDefault="00492377" w:rsidP="002D4765">
      <w:pPr>
        <w:tabs>
          <w:tab w:val="left" w:pos="2775"/>
        </w:tabs>
        <w:rPr>
          <w:b/>
          <w:i/>
          <w:szCs w:val="36"/>
        </w:rPr>
      </w:pPr>
    </w:p>
    <w:p w14:paraId="2D5A5CD0" w14:textId="77777777" w:rsidR="0095370D" w:rsidRPr="00686C85" w:rsidRDefault="0095370D" w:rsidP="002D4765">
      <w:pPr>
        <w:tabs>
          <w:tab w:val="left" w:pos="2775"/>
        </w:tabs>
        <w:rPr>
          <w:b/>
          <w:i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0"/>
      </w:tblGrid>
      <w:tr w:rsidR="00686C85" w:rsidRPr="0026242F" w14:paraId="2AF32FBD" w14:textId="77777777" w:rsidTr="00A17B21">
        <w:tc>
          <w:tcPr>
            <w:tcW w:w="3652" w:type="dxa"/>
            <w:shd w:val="clear" w:color="auto" w:fill="FFF2CC"/>
          </w:tcPr>
          <w:p w14:paraId="7EA755C0" w14:textId="77777777" w:rsidR="00686C85" w:rsidRPr="0026242F" w:rsidRDefault="006A4771" w:rsidP="0026242F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26242F">
              <w:rPr>
                <w:rFonts w:cs="Arial"/>
                <w:b/>
                <w:caps/>
                <w:sz w:val="18"/>
                <w:szCs w:val="18"/>
              </w:rPr>
              <w:t xml:space="preserve">TOURNAMENT CATEGORY/ </w:t>
            </w:r>
            <w:r w:rsidRPr="0026242F">
              <w:rPr>
                <w:rFonts w:cs="Arial"/>
                <w:b/>
                <w:sz w:val="18"/>
                <w:szCs w:val="18"/>
              </w:rPr>
              <w:t>TOURNAMENT TITLE</w:t>
            </w:r>
          </w:p>
          <w:p w14:paraId="74919DCF" w14:textId="77777777" w:rsidR="00686C85" w:rsidRPr="0026242F" w:rsidRDefault="00686C85" w:rsidP="006A4771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</w:p>
        </w:tc>
        <w:tc>
          <w:tcPr>
            <w:tcW w:w="6120" w:type="dxa"/>
            <w:shd w:val="clear" w:color="auto" w:fill="FFF2CC"/>
          </w:tcPr>
          <w:p w14:paraId="1160002B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26242F">
              <w:rPr>
                <w:b/>
                <w:iCs/>
                <w:szCs w:val="36"/>
              </w:rPr>
              <w:t xml:space="preserve"> </w:t>
            </w:r>
            <w:r w:rsidR="006A4771">
              <w:rPr>
                <w:b/>
                <w:iCs/>
                <w:szCs w:val="36"/>
              </w:rPr>
              <w:t>DATE</w:t>
            </w:r>
          </w:p>
        </w:tc>
      </w:tr>
      <w:tr w:rsidR="00686C85" w:rsidRPr="0026242F" w14:paraId="399A1D82" w14:textId="77777777" w:rsidTr="00A17B21">
        <w:trPr>
          <w:trHeight w:val="509"/>
        </w:trPr>
        <w:tc>
          <w:tcPr>
            <w:tcW w:w="3652" w:type="dxa"/>
            <w:shd w:val="clear" w:color="auto" w:fill="auto"/>
          </w:tcPr>
          <w:p w14:paraId="4E7B2F64" w14:textId="77777777" w:rsidR="00686C85" w:rsidRPr="0026242F" w:rsidRDefault="00686C85" w:rsidP="0026242F">
            <w:pPr>
              <w:tabs>
                <w:tab w:val="left" w:pos="2775"/>
              </w:tabs>
              <w:rPr>
                <w:rFonts w:cs="Arial"/>
                <w:b/>
                <w:caps/>
                <w:sz w:val="18"/>
                <w:szCs w:val="18"/>
              </w:rPr>
            </w:pPr>
          </w:p>
          <w:p w14:paraId="66D5DEFA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 w:val="10"/>
              </w:rPr>
            </w:pPr>
          </w:p>
        </w:tc>
        <w:tc>
          <w:tcPr>
            <w:tcW w:w="6120" w:type="dxa"/>
            <w:shd w:val="clear" w:color="auto" w:fill="auto"/>
          </w:tcPr>
          <w:p w14:paraId="35D7F9E2" w14:textId="77777777" w:rsidR="00686C85" w:rsidRPr="0026242F" w:rsidRDefault="00686C85" w:rsidP="0026242F">
            <w:pPr>
              <w:tabs>
                <w:tab w:val="left" w:pos="2775"/>
              </w:tabs>
              <w:rPr>
                <w:b/>
                <w:iCs/>
                <w:sz w:val="10"/>
              </w:rPr>
            </w:pPr>
          </w:p>
        </w:tc>
      </w:tr>
    </w:tbl>
    <w:p w14:paraId="686AC5DD" w14:textId="77777777" w:rsidR="003C7F89" w:rsidRDefault="003C7F89" w:rsidP="002D4765">
      <w:pPr>
        <w:tabs>
          <w:tab w:val="left" w:pos="2775"/>
        </w:tabs>
        <w:rPr>
          <w:b/>
          <w:iCs/>
          <w:sz w:val="10"/>
        </w:rPr>
      </w:pPr>
    </w:p>
    <w:p w14:paraId="63358D9E" w14:textId="77777777" w:rsidR="0095370D" w:rsidRDefault="0095370D" w:rsidP="002D4765">
      <w:pPr>
        <w:tabs>
          <w:tab w:val="left" w:pos="2775"/>
        </w:tabs>
        <w:rPr>
          <w:b/>
          <w:iCs/>
          <w:sz w:val="10"/>
        </w:rPr>
      </w:pPr>
    </w:p>
    <w:p w14:paraId="1886DA8A" w14:textId="77777777" w:rsidR="0095370D" w:rsidRDefault="0095370D" w:rsidP="002D4765">
      <w:pPr>
        <w:tabs>
          <w:tab w:val="left" w:pos="2775"/>
        </w:tabs>
        <w:rPr>
          <w:b/>
          <w:iCs/>
          <w:sz w:val="10"/>
        </w:rPr>
      </w:pPr>
    </w:p>
    <w:p w14:paraId="087AA871" w14:textId="77777777" w:rsidR="0095370D" w:rsidRDefault="0095370D" w:rsidP="002D4765">
      <w:pPr>
        <w:tabs>
          <w:tab w:val="left" w:pos="2775"/>
        </w:tabs>
        <w:rPr>
          <w:b/>
          <w:iCs/>
          <w:sz w:val="10"/>
        </w:rPr>
      </w:pPr>
    </w:p>
    <w:p w14:paraId="649CB564" w14:textId="77777777" w:rsidR="0095370D" w:rsidRDefault="0095370D" w:rsidP="002D4765">
      <w:pPr>
        <w:tabs>
          <w:tab w:val="left" w:pos="2775"/>
        </w:tabs>
        <w:rPr>
          <w:b/>
          <w:iCs/>
          <w:sz w:val="10"/>
        </w:rPr>
      </w:pPr>
    </w:p>
    <w:tbl>
      <w:tblPr>
        <w:tblW w:w="0" w:type="auto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48"/>
        <w:gridCol w:w="6033"/>
      </w:tblGrid>
      <w:tr w:rsidR="0095370D" w:rsidRPr="00047293" w14:paraId="71F475C9" w14:textId="77777777" w:rsidTr="00FD5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/>
          </w:tcPr>
          <w:p w14:paraId="6AE79BF6" w14:textId="77777777" w:rsidR="0095370D" w:rsidRPr="00047293" w:rsidRDefault="0095370D" w:rsidP="00FD5182">
            <w:pPr>
              <w:spacing w:before="140" w:after="80"/>
              <w:jc w:val="center"/>
              <w:rPr>
                <w:b/>
                <w:sz w:val="24"/>
              </w:rPr>
            </w:pPr>
            <w:r w:rsidRPr="00047293">
              <w:rPr>
                <w:b/>
                <w:sz w:val="24"/>
              </w:rPr>
              <w:t>ATHLETE (</w:t>
            </w:r>
            <w:r w:rsidRPr="00047293">
              <w:rPr>
                <w:b/>
              </w:rPr>
              <w:t>Name &amp; Country)</w:t>
            </w:r>
            <w:r w:rsidRPr="00047293">
              <w:rPr>
                <w:b/>
                <w:sz w:val="24"/>
              </w:rPr>
              <w:t>:</w:t>
            </w:r>
          </w:p>
        </w:tc>
        <w:tc>
          <w:tcPr>
            <w:tcW w:w="6033" w:type="dxa"/>
            <w:tcBorders>
              <w:top w:val="single" w:sz="2" w:space="0" w:color="auto"/>
              <w:right w:val="single" w:sz="2" w:space="0" w:color="auto"/>
            </w:tcBorders>
            <w:shd w:val="clear" w:color="auto" w:fill="FFF2CC"/>
          </w:tcPr>
          <w:p w14:paraId="52571604" w14:textId="77777777" w:rsidR="0095370D" w:rsidRPr="00047293" w:rsidRDefault="0095370D" w:rsidP="00FD5182">
            <w:pPr>
              <w:spacing w:before="140" w:after="80"/>
            </w:pPr>
            <w:r w:rsidRPr="00047293">
              <w:t>...............................................................................................</w:t>
            </w:r>
          </w:p>
        </w:tc>
      </w:tr>
      <w:tr w:rsidR="0095370D" w:rsidRPr="00047293" w14:paraId="332F95F9" w14:textId="77777777" w:rsidTr="00953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left w:val="single" w:sz="2" w:space="0" w:color="auto"/>
              <w:right w:val="single" w:sz="2" w:space="0" w:color="auto"/>
            </w:tcBorders>
          </w:tcPr>
          <w:p w14:paraId="4A579428" w14:textId="77777777" w:rsidR="0095370D" w:rsidRPr="00047293" w:rsidRDefault="0095370D" w:rsidP="00FD5182">
            <w:pPr>
              <w:spacing w:before="140" w:after="80"/>
              <w:ind w:right="567"/>
              <w:jc w:val="right"/>
            </w:pPr>
            <w:r w:rsidRPr="00047293">
              <w:t>Departing from (airport / city):</w:t>
            </w:r>
          </w:p>
        </w:tc>
        <w:tc>
          <w:tcPr>
            <w:tcW w:w="6033" w:type="dxa"/>
            <w:tcBorders>
              <w:right w:val="single" w:sz="2" w:space="0" w:color="auto"/>
            </w:tcBorders>
          </w:tcPr>
          <w:p w14:paraId="1CDBB15A" w14:textId="77777777" w:rsidR="0095370D" w:rsidRPr="00047293" w:rsidRDefault="0095370D" w:rsidP="00FD5182">
            <w:pPr>
              <w:spacing w:before="140" w:after="80"/>
            </w:pPr>
            <w:r w:rsidRPr="00047293">
              <w:t xml:space="preserve">............................................... </w:t>
            </w:r>
            <w:r w:rsidRPr="00047293">
              <w:rPr>
                <w:sz w:val="18"/>
              </w:rPr>
              <w:t xml:space="preserve">/ </w:t>
            </w:r>
            <w:r w:rsidRPr="00047293">
              <w:t>..............................................</w:t>
            </w:r>
          </w:p>
        </w:tc>
      </w:tr>
      <w:tr w:rsidR="0095370D" w:rsidRPr="00047293" w14:paraId="6ED4C093" w14:textId="77777777" w:rsidTr="00953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left w:val="single" w:sz="2" w:space="0" w:color="auto"/>
              <w:right w:val="single" w:sz="2" w:space="0" w:color="auto"/>
            </w:tcBorders>
          </w:tcPr>
          <w:p w14:paraId="439947D9" w14:textId="77777777" w:rsidR="0095370D" w:rsidRPr="00047293" w:rsidRDefault="0095370D" w:rsidP="00FD5182">
            <w:pPr>
              <w:spacing w:before="140" w:after="80"/>
              <w:ind w:right="567"/>
              <w:jc w:val="right"/>
            </w:pPr>
            <w:r w:rsidRPr="00047293">
              <w:t>Arriving at (airport / city)</w:t>
            </w:r>
          </w:p>
        </w:tc>
        <w:tc>
          <w:tcPr>
            <w:tcW w:w="6033" w:type="dxa"/>
            <w:tcBorders>
              <w:right w:val="single" w:sz="2" w:space="0" w:color="auto"/>
            </w:tcBorders>
          </w:tcPr>
          <w:p w14:paraId="6A663A3A" w14:textId="77777777" w:rsidR="0095370D" w:rsidRPr="00047293" w:rsidRDefault="0095370D" w:rsidP="00FD5182">
            <w:pPr>
              <w:spacing w:before="140" w:after="80"/>
            </w:pPr>
            <w:r w:rsidRPr="00047293">
              <w:t xml:space="preserve">............................................... </w:t>
            </w:r>
            <w:r w:rsidRPr="00047293">
              <w:rPr>
                <w:sz w:val="18"/>
              </w:rPr>
              <w:t xml:space="preserve">/ </w:t>
            </w:r>
            <w:r w:rsidRPr="00047293">
              <w:t>..............................................</w:t>
            </w:r>
          </w:p>
        </w:tc>
      </w:tr>
      <w:tr w:rsidR="0095370D" w:rsidRPr="00047293" w14:paraId="7CE0347B" w14:textId="77777777" w:rsidTr="00953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left w:val="single" w:sz="2" w:space="0" w:color="auto"/>
              <w:right w:val="single" w:sz="2" w:space="0" w:color="auto"/>
            </w:tcBorders>
          </w:tcPr>
          <w:p w14:paraId="72ECAAC1" w14:textId="77777777" w:rsidR="0095370D" w:rsidRPr="00047293" w:rsidRDefault="0095370D" w:rsidP="00FD5182">
            <w:pPr>
              <w:spacing w:before="140" w:after="80"/>
              <w:ind w:right="567"/>
              <w:jc w:val="right"/>
            </w:pPr>
            <w:r w:rsidRPr="00047293">
              <w:t>On flight / company:</w:t>
            </w:r>
          </w:p>
        </w:tc>
        <w:tc>
          <w:tcPr>
            <w:tcW w:w="6033" w:type="dxa"/>
            <w:tcBorders>
              <w:right w:val="single" w:sz="2" w:space="0" w:color="auto"/>
            </w:tcBorders>
          </w:tcPr>
          <w:p w14:paraId="7C5FA8EB" w14:textId="77777777" w:rsidR="0095370D" w:rsidRPr="00047293" w:rsidRDefault="0095370D" w:rsidP="00FD5182">
            <w:pPr>
              <w:spacing w:before="140" w:after="80"/>
            </w:pPr>
            <w:r w:rsidRPr="00047293">
              <w:t xml:space="preserve">............................................... </w:t>
            </w:r>
            <w:r w:rsidRPr="00047293">
              <w:rPr>
                <w:sz w:val="18"/>
              </w:rPr>
              <w:t xml:space="preserve">/ </w:t>
            </w:r>
            <w:r w:rsidRPr="00047293">
              <w:t>..............................................</w:t>
            </w:r>
          </w:p>
        </w:tc>
      </w:tr>
      <w:tr w:rsidR="0095370D" w:rsidRPr="00047293" w14:paraId="488D3D39" w14:textId="77777777" w:rsidTr="00953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4F4A" w14:textId="77777777" w:rsidR="0095370D" w:rsidRPr="00047293" w:rsidRDefault="0095370D" w:rsidP="00FD5182">
            <w:pPr>
              <w:spacing w:before="140" w:after="80"/>
              <w:ind w:right="567"/>
              <w:jc w:val="right"/>
            </w:pPr>
            <w:r w:rsidRPr="00047293">
              <w:t>Arrival date / time:</w:t>
            </w:r>
          </w:p>
        </w:tc>
        <w:tc>
          <w:tcPr>
            <w:tcW w:w="6033" w:type="dxa"/>
            <w:tcBorders>
              <w:bottom w:val="single" w:sz="2" w:space="0" w:color="auto"/>
              <w:right w:val="single" w:sz="2" w:space="0" w:color="auto"/>
            </w:tcBorders>
          </w:tcPr>
          <w:p w14:paraId="7DD0A66A" w14:textId="77777777" w:rsidR="0095370D" w:rsidRPr="00047293" w:rsidRDefault="0095370D" w:rsidP="00FD5182">
            <w:pPr>
              <w:spacing w:before="140" w:after="80"/>
            </w:pPr>
            <w:r w:rsidRPr="00047293">
              <w:t xml:space="preserve">............................................... </w:t>
            </w:r>
            <w:r w:rsidRPr="00047293">
              <w:rPr>
                <w:sz w:val="18"/>
              </w:rPr>
              <w:t xml:space="preserve">/ </w:t>
            </w:r>
            <w:r w:rsidRPr="00047293">
              <w:t>..............................................</w:t>
            </w:r>
          </w:p>
        </w:tc>
      </w:tr>
      <w:tr w:rsidR="0095370D" w:rsidRPr="00047293" w14:paraId="405484F3" w14:textId="77777777" w:rsidTr="00FD51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2CC"/>
          </w:tcPr>
          <w:p w14:paraId="6D729257" w14:textId="77777777" w:rsidR="0095370D" w:rsidRPr="00047293" w:rsidRDefault="0095370D" w:rsidP="00FD5182">
            <w:pPr>
              <w:spacing w:before="140" w:after="80"/>
              <w:jc w:val="center"/>
              <w:rPr>
                <w:b/>
                <w:sz w:val="24"/>
              </w:rPr>
            </w:pPr>
            <w:r w:rsidRPr="00047293">
              <w:rPr>
                <w:b/>
                <w:sz w:val="24"/>
              </w:rPr>
              <w:t>ATHLETE (</w:t>
            </w:r>
            <w:r w:rsidRPr="00047293">
              <w:rPr>
                <w:b/>
              </w:rPr>
              <w:t>Name &amp; Country)</w:t>
            </w:r>
            <w:r w:rsidRPr="00047293">
              <w:rPr>
                <w:b/>
                <w:sz w:val="24"/>
              </w:rPr>
              <w:t>:</w:t>
            </w:r>
          </w:p>
        </w:tc>
        <w:tc>
          <w:tcPr>
            <w:tcW w:w="6033" w:type="dxa"/>
            <w:tcBorders>
              <w:top w:val="single" w:sz="2" w:space="0" w:color="auto"/>
              <w:right w:val="single" w:sz="2" w:space="0" w:color="auto"/>
            </w:tcBorders>
            <w:shd w:val="clear" w:color="auto" w:fill="FFF2CC"/>
          </w:tcPr>
          <w:p w14:paraId="5F64FD41" w14:textId="77777777" w:rsidR="0095370D" w:rsidRPr="00047293" w:rsidRDefault="0095370D" w:rsidP="00FD5182">
            <w:pPr>
              <w:spacing w:before="140" w:after="80"/>
            </w:pPr>
            <w:r w:rsidRPr="00047293">
              <w:t>...............................................................................................</w:t>
            </w:r>
          </w:p>
        </w:tc>
      </w:tr>
      <w:tr w:rsidR="0095370D" w:rsidRPr="00047293" w14:paraId="31AD2A08" w14:textId="77777777" w:rsidTr="00953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left w:val="single" w:sz="2" w:space="0" w:color="auto"/>
              <w:right w:val="single" w:sz="2" w:space="0" w:color="auto"/>
            </w:tcBorders>
          </w:tcPr>
          <w:p w14:paraId="057D2C0F" w14:textId="77777777" w:rsidR="0095370D" w:rsidRPr="00047293" w:rsidRDefault="0095370D" w:rsidP="00FD5182">
            <w:pPr>
              <w:spacing w:before="140" w:after="80"/>
              <w:ind w:right="567"/>
              <w:jc w:val="right"/>
            </w:pPr>
            <w:r w:rsidRPr="00047293">
              <w:t>Departing from (airport / city):</w:t>
            </w:r>
          </w:p>
        </w:tc>
        <w:tc>
          <w:tcPr>
            <w:tcW w:w="6033" w:type="dxa"/>
            <w:tcBorders>
              <w:right w:val="single" w:sz="2" w:space="0" w:color="auto"/>
            </w:tcBorders>
          </w:tcPr>
          <w:p w14:paraId="2E0FDD65" w14:textId="77777777" w:rsidR="0095370D" w:rsidRPr="00047293" w:rsidRDefault="0095370D" w:rsidP="00FD5182">
            <w:pPr>
              <w:spacing w:before="140" w:after="80"/>
            </w:pPr>
            <w:r w:rsidRPr="00047293">
              <w:t xml:space="preserve">............................................... </w:t>
            </w:r>
            <w:r w:rsidRPr="00047293">
              <w:rPr>
                <w:sz w:val="18"/>
              </w:rPr>
              <w:t xml:space="preserve">/ </w:t>
            </w:r>
            <w:r w:rsidRPr="00047293">
              <w:t>..............................................</w:t>
            </w:r>
          </w:p>
        </w:tc>
      </w:tr>
      <w:tr w:rsidR="0095370D" w:rsidRPr="00047293" w14:paraId="2192DCD8" w14:textId="77777777" w:rsidTr="00953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left w:val="single" w:sz="2" w:space="0" w:color="auto"/>
              <w:right w:val="single" w:sz="2" w:space="0" w:color="auto"/>
            </w:tcBorders>
          </w:tcPr>
          <w:p w14:paraId="5B32538A" w14:textId="77777777" w:rsidR="0095370D" w:rsidRPr="00047293" w:rsidRDefault="0095370D" w:rsidP="00FD5182">
            <w:pPr>
              <w:spacing w:before="140" w:after="80"/>
              <w:ind w:right="567"/>
              <w:jc w:val="right"/>
            </w:pPr>
            <w:r w:rsidRPr="00047293">
              <w:t>Arriving at (airport / city)</w:t>
            </w:r>
          </w:p>
        </w:tc>
        <w:tc>
          <w:tcPr>
            <w:tcW w:w="6033" w:type="dxa"/>
            <w:tcBorders>
              <w:right w:val="single" w:sz="2" w:space="0" w:color="auto"/>
            </w:tcBorders>
          </w:tcPr>
          <w:p w14:paraId="34BBBEC8" w14:textId="77777777" w:rsidR="0095370D" w:rsidRPr="00047293" w:rsidRDefault="0095370D" w:rsidP="00FD5182">
            <w:pPr>
              <w:spacing w:before="140" w:after="80"/>
            </w:pPr>
            <w:r w:rsidRPr="00047293">
              <w:t xml:space="preserve">............................................... </w:t>
            </w:r>
            <w:r w:rsidRPr="00047293">
              <w:rPr>
                <w:sz w:val="18"/>
              </w:rPr>
              <w:t xml:space="preserve">/ </w:t>
            </w:r>
            <w:r w:rsidRPr="00047293">
              <w:t>..............................................</w:t>
            </w:r>
          </w:p>
        </w:tc>
      </w:tr>
      <w:tr w:rsidR="0095370D" w:rsidRPr="00047293" w14:paraId="5B25D9D7" w14:textId="77777777" w:rsidTr="00953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left w:val="single" w:sz="2" w:space="0" w:color="auto"/>
              <w:right w:val="single" w:sz="2" w:space="0" w:color="auto"/>
            </w:tcBorders>
          </w:tcPr>
          <w:p w14:paraId="1A2F0A4F" w14:textId="77777777" w:rsidR="0095370D" w:rsidRPr="00047293" w:rsidRDefault="0095370D" w:rsidP="00FD5182">
            <w:pPr>
              <w:spacing w:before="140" w:after="80"/>
              <w:ind w:right="567"/>
              <w:jc w:val="right"/>
            </w:pPr>
            <w:r w:rsidRPr="00047293">
              <w:t>On flight / company:</w:t>
            </w:r>
          </w:p>
        </w:tc>
        <w:tc>
          <w:tcPr>
            <w:tcW w:w="6033" w:type="dxa"/>
            <w:tcBorders>
              <w:right w:val="single" w:sz="2" w:space="0" w:color="auto"/>
            </w:tcBorders>
          </w:tcPr>
          <w:p w14:paraId="19AB4940" w14:textId="77777777" w:rsidR="0095370D" w:rsidRPr="00047293" w:rsidRDefault="0095370D" w:rsidP="00FD5182">
            <w:pPr>
              <w:spacing w:before="140" w:after="80"/>
            </w:pPr>
            <w:r w:rsidRPr="00047293">
              <w:t xml:space="preserve">............................................... </w:t>
            </w:r>
            <w:r w:rsidRPr="00047293">
              <w:rPr>
                <w:sz w:val="18"/>
              </w:rPr>
              <w:t xml:space="preserve">/ </w:t>
            </w:r>
            <w:r w:rsidRPr="00047293">
              <w:t>..............................................</w:t>
            </w:r>
          </w:p>
        </w:tc>
      </w:tr>
      <w:tr w:rsidR="0095370D" w:rsidRPr="00047293" w14:paraId="53BFE59B" w14:textId="77777777" w:rsidTr="009537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F2C8" w14:textId="77777777" w:rsidR="0095370D" w:rsidRPr="00047293" w:rsidRDefault="0095370D" w:rsidP="00FD5182">
            <w:pPr>
              <w:spacing w:before="140" w:after="80"/>
              <w:ind w:right="567"/>
              <w:jc w:val="right"/>
            </w:pPr>
            <w:r w:rsidRPr="00047293">
              <w:t>Arrival date / time:</w:t>
            </w:r>
          </w:p>
        </w:tc>
        <w:tc>
          <w:tcPr>
            <w:tcW w:w="6033" w:type="dxa"/>
            <w:tcBorders>
              <w:bottom w:val="single" w:sz="2" w:space="0" w:color="auto"/>
              <w:right w:val="single" w:sz="2" w:space="0" w:color="auto"/>
            </w:tcBorders>
          </w:tcPr>
          <w:p w14:paraId="15C8CF28" w14:textId="77777777" w:rsidR="0095370D" w:rsidRPr="00047293" w:rsidRDefault="0095370D" w:rsidP="00FD5182">
            <w:pPr>
              <w:spacing w:before="140" w:after="80"/>
            </w:pPr>
            <w:r w:rsidRPr="00047293">
              <w:t xml:space="preserve">............................................... </w:t>
            </w:r>
            <w:r w:rsidRPr="00047293">
              <w:rPr>
                <w:sz w:val="18"/>
              </w:rPr>
              <w:t xml:space="preserve">/ </w:t>
            </w:r>
            <w:r w:rsidRPr="00047293">
              <w:t>..............................................</w:t>
            </w:r>
          </w:p>
        </w:tc>
      </w:tr>
    </w:tbl>
    <w:p w14:paraId="03D84E5E" w14:textId="77777777" w:rsidR="0095370D" w:rsidRDefault="0095370D" w:rsidP="002D4765">
      <w:pPr>
        <w:tabs>
          <w:tab w:val="left" w:pos="2775"/>
        </w:tabs>
        <w:rPr>
          <w:b/>
          <w:iCs/>
          <w:sz w:val="10"/>
        </w:rPr>
      </w:pPr>
    </w:p>
    <w:p w14:paraId="1C432492" w14:textId="77777777" w:rsidR="007F3954" w:rsidRDefault="007F3954" w:rsidP="002D4765">
      <w:pPr>
        <w:tabs>
          <w:tab w:val="left" w:pos="2775"/>
        </w:tabs>
        <w:rPr>
          <w:b/>
          <w:iCs/>
          <w:sz w:val="10"/>
        </w:rPr>
      </w:pPr>
    </w:p>
    <w:p w14:paraId="56DEC643" w14:textId="77777777" w:rsidR="007F3954" w:rsidRDefault="007F3954" w:rsidP="002D4765">
      <w:pPr>
        <w:tabs>
          <w:tab w:val="left" w:pos="2775"/>
        </w:tabs>
        <w:rPr>
          <w:b/>
          <w:iCs/>
          <w:sz w:val="10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6195"/>
      </w:tblGrid>
      <w:tr w:rsidR="007F3954" w:rsidRPr="0026242F" w14:paraId="1BD6FBF5" w14:textId="77777777" w:rsidTr="007F3954">
        <w:trPr>
          <w:trHeight w:val="475"/>
        </w:trPr>
        <w:tc>
          <w:tcPr>
            <w:tcW w:w="3696" w:type="dxa"/>
            <w:shd w:val="clear" w:color="auto" w:fill="FFF2CC"/>
          </w:tcPr>
          <w:p w14:paraId="3B68CE48" w14:textId="77777777" w:rsidR="007F3954" w:rsidRPr="0026242F" w:rsidRDefault="007F3954" w:rsidP="00634A95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>
              <w:rPr>
                <w:b/>
                <w:iCs/>
                <w:szCs w:val="36"/>
              </w:rPr>
              <w:t>Emergency Contact for the Team</w:t>
            </w:r>
          </w:p>
          <w:p w14:paraId="3EBE871C" w14:textId="77777777" w:rsidR="007F3954" w:rsidRPr="0026242F" w:rsidRDefault="007F3954" w:rsidP="00634A95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</w:p>
        </w:tc>
        <w:tc>
          <w:tcPr>
            <w:tcW w:w="6195" w:type="dxa"/>
            <w:shd w:val="clear" w:color="auto" w:fill="FFF2CC"/>
          </w:tcPr>
          <w:p w14:paraId="2E5206AE" w14:textId="77777777" w:rsidR="007F3954" w:rsidRPr="0026242F" w:rsidRDefault="007F3954" w:rsidP="00634A95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26242F">
              <w:rPr>
                <w:b/>
                <w:iCs/>
                <w:szCs w:val="36"/>
              </w:rPr>
              <w:t xml:space="preserve"> </w:t>
            </w:r>
            <w:r>
              <w:rPr>
                <w:b/>
                <w:iCs/>
                <w:szCs w:val="36"/>
              </w:rPr>
              <w:t>Contact Details</w:t>
            </w:r>
          </w:p>
        </w:tc>
      </w:tr>
      <w:tr w:rsidR="007F3954" w:rsidRPr="0026242F" w14:paraId="4BA3D0D7" w14:textId="77777777" w:rsidTr="007F3954">
        <w:trPr>
          <w:trHeight w:val="1174"/>
        </w:trPr>
        <w:tc>
          <w:tcPr>
            <w:tcW w:w="3696" w:type="dxa"/>
            <w:shd w:val="clear" w:color="auto" w:fill="auto"/>
          </w:tcPr>
          <w:p w14:paraId="218CA911" w14:textId="77777777" w:rsidR="007F3954" w:rsidRPr="007F3954" w:rsidRDefault="007F3954" w:rsidP="00634A95">
            <w:pPr>
              <w:tabs>
                <w:tab w:val="left" w:pos="2775"/>
              </w:tabs>
              <w:rPr>
                <w:rFonts w:cs="Arial"/>
                <w:bCs/>
                <w:caps/>
              </w:rPr>
            </w:pPr>
          </w:p>
          <w:p w14:paraId="2C3EBA75" w14:textId="77777777" w:rsidR="007F3954" w:rsidRPr="007F3954" w:rsidRDefault="007F3954" w:rsidP="00634A95">
            <w:pPr>
              <w:tabs>
                <w:tab w:val="left" w:pos="2775"/>
              </w:tabs>
              <w:rPr>
                <w:b/>
                <w:iCs/>
              </w:rPr>
            </w:pPr>
            <w:r>
              <w:t>Contact name:</w:t>
            </w:r>
          </w:p>
        </w:tc>
        <w:tc>
          <w:tcPr>
            <w:tcW w:w="6195" w:type="dxa"/>
            <w:shd w:val="clear" w:color="auto" w:fill="auto"/>
          </w:tcPr>
          <w:p w14:paraId="7D83E6B4" w14:textId="77777777" w:rsidR="007F3954" w:rsidRDefault="007F3954" w:rsidP="00634A95">
            <w:pPr>
              <w:tabs>
                <w:tab w:val="left" w:pos="2775"/>
              </w:tabs>
              <w:rPr>
                <w:bCs/>
                <w:iCs/>
              </w:rPr>
            </w:pPr>
          </w:p>
          <w:p w14:paraId="48367D2D" w14:textId="77777777" w:rsidR="007F3954" w:rsidRDefault="007F3954" w:rsidP="00634A95">
            <w:pPr>
              <w:tabs>
                <w:tab w:val="left" w:pos="277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Mobile: </w:t>
            </w:r>
          </w:p>
          <w:p w14:paraId="6D6D15DD" w14:textId="77777777" w:rsidR="007F3954" w:rsidRDefault="007F3954" w:rsidP="00634A95">
            <w:pPr>
              <w:tabs>
                <w:tab w:val="left" w:pos="2775"/>
              </w:tabs>
              <w:rPr>
                <w:bCs/>
                <w:iCs/>
              </w:rPr>
            </w:pPr>
          </w:p>
          <w:p w14:paraId="0CECBC6B" w14:textId="77777777" w:rsidR="007F3954" w:rsidRDefault="007F3954" w:rsidP="00634A95">
            <w:pPr>
              <w:tabs>
                <w:tab w:val="left" w:pos="2775"/>
              </w:tabs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hatsapp</w:t>
            </w:r>
            <w:proofErr w:type="spellEnd"/>
            <w:r>
              <w:rPr>
                <w:bCs/>
                <w:iCs/>
              </w:rPr>
              <w:t xml:space="preserve">: </w:t>
            </w:r>
          </w:p>
          <w:p w14:paraId="71051588" w14:textId="77777777" w:rsidR="007F3954" w:rsidRDefault="007F3954" w:rsidP="00634A95">
            <w:pPr>
              <w:tabs>
                <w:tab w:val="left" w:pos="2775"/>
              </w:tabs>
              <w:rPr>
                <w:bCs/>
                <w:iCs/>
              </w:rPr>
            </w:pPr>
          </w:p>
          <w:p w14:paraId="6B17F93D" w14:textId="77777777" w:rsidR="007F3954" w:rsidRDefault="007F3954" w:rsidP="00634A95">
            <w:pPr>
              <w:tabs>
                <w:tab w:val="left" w:pos="277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Other means of Contact: </w:t>
            </w:r>
          </w:p>
          <w:p w14:paraId="11C19CAA" w14:textId="77777777" w:rsidR="007F3954" w:rsidRPr="007F3954" w:rsidRDefault="007F3954" w:rsidP="00634A95">
            <w:pPr>
              <w:tabs>
                <w:tab w:val="left" w:pos="2775"/>
              </w:tabs>
              <w:rPr>
                <w:bCs/>
                <w:iCs/>
              </w:rPr>
            </w:pPr>
          </w:p>
        </w:tc>
      </w:tr>
    </w:tbl>
    <w:p w14:paraId="668FB2F4" w14:textId="77777777" w:rsidR="007F3954" w:rsidRDefault="007F3954" w:rsidP="007F3954">
      <w:pPr>
        <w:tabs>
          <w:tab w:val="left" w:pos="2775"/>
        </w:tabs>
        <w:rPr>
          <w:b/>
          <w:iCs/>
          <w:sz w:val="10"/>
        </w:rPr>
      </w:pPr>
    </w:p>
    <w:p w14:paraId="31D1153B" w14:textId="77777777" w:rsidR="007F3954" w:rsidRDefault="007F3954" w:rsidP="007F3954">
      <w:pPr>
        <w:tabs>
          <w:tab w:val="left" w:pos="2775"/>
        </w:tabs>
        <w:rPr>
          <w:b/>
          <w:iCs/>
          <w:sz w:val="10"/>
        </w:rPr>
      </w:pPr>
    </w:p>
    <w:p w14:paraId="3D284310" w14:textId="77777777" w:rsidR="007F3954" w:rsidRPr="00AA2329" w:rsidRDefault="007F3954" w:rsidP="002D4765">
      <w:pPr>
        <w:tabs>
          <w:tab w:val="left" w:pos="2775"/>
        </w:tabs>
        <w:rPr>
          <w:b/>
          <w:iCs/>
          <w:sz w:val="10"/>
        </w:rPr>
      </w:pPr>
    </w:p>
    <w:sectPr w:rsidR="007F3954" w:rsidRPr="00AA2329" w:rsidSect="006167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709" w:right="1134" w:bottom="232" w:left="1134" w:header="39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33F34" w14:textId="77777777" w:rsidR="00CE6FC9" w:rsidRDefault="00CE6FC9">
      <w:r>
        <w:separator/>
      </w:r>
    </w:p>
  </w:endnote>
  <w:endnote w:type="continuationSeparator" w:id="0">
    <w:p w14:paraId="75F62F47" w14:textId="77777777" w:rsidR="00CE6FC9" w:rsidRDefault="00C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88B1" w14:textId="77777777" w:rsidR="00E0605F" w:rsidRDefault="00E0605F">
    <w:pPr>
      <w:pStyle w:val="Footer"/>
      <w:tabs>
        <w:tab w:val="left" w:pos="480"/>
      </w:tabs>
    </w:pPr>
  </w:p>
  <w:p w14:paraId="25B4A72C" w14:textId="77777777" w:rsidR="00E0605F" w:rsidRDefault="00E0605F">
    <w:pPr>
      <w:pStyle w:val="Footer"/>
      <w:pBdr>
        <w:top w:val="single" w:sz="2" w:space="0" w:color="auto"/>
      </w:pBdr>
      <w:tabs>
        <w:tab w:val="left" w:pos="480"/>
      </w:tabs>
      <w:rPr>
        <w:sz w:val="10"/>
      </w:rPr>
    </w:pPr>
  </w:p>
  <w:p w14:paraId="1E7E17A8" w14:textId="77777777" w:rsidR="00E0605F" w:rsidRDefault="00E0605F">
    <w:pPr>
      <w:pStyle w:val="Footer"/>
      <w:tabs>
        <w:tab w:val="left" w:pos="480"/>
      </w:tabs>
      <w:rPr>
        <w:rFonts w:ascii="Arial Narrow" w:hAnsi="Arial Narrow"/>
        <w:i/>
      </w:rPr>
    </w:pPr>
    <w:r>
      <w:rPr>
        <w:rFonts w:ascii="Arial Rounded MT Bold" w:hAnsi="Arial Rounded MT Bold"/>
        <w:i/>
        <w:sz w:val="22"/>
      </w:rPr>
      <w:pgNum/>
    </w:r>
    <w:r>
      <w:rPr>
        <w:i/>
      </w:rPr>
      <w:tab/>
    </w:r>
    <w:r>
      <w:rPr>
        <w:rFonts w:ascii="Arial Narrow" w:hAnsi="Arial Narrow"/>
        <w:i/>
        <w:sz w:val="18"/>
      </w:rPr>
      <w:t>1997 FIVB Beach Volleyball World Tour Hand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B16" w14:textId="77777777" w:rsidR="00E0605F" w:rsidRDefault="00E0605F">
    <w:pPr>
      <w:tabs>
        <w:tab w:val="left" w:pos="4840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4BF4" w14:textId="16BD967A" w:rsidR="00F21893" w:rsidRPr="00B861D7" w:rsidRDefault="00F21893" w:rsidP="00F21893">
    <w:pPr>
      <w:pStyle w:val="Footer"/>
      <w:rPr>
        <w:sz w:val="18"/>
      </w:rPr>
    </w:pPr>
    <w:r>
      <w:rPr>
        <w:sz w:val="18"/>
      </w:rPr>
      <w:t xml:space="preserve">Updated </w:t>
    </w:r>
    <w:r w:rsidR="00FB3C9D">
      <w:rPr>
        <w:sz w:val="18"/>
      </w:rPr>
      <w:t>January</w:t>
    </w:r>
    <w:r>
      <w:rPr>
        <w:sz w:val="18"/>
      </w:rPr>
      <w:t xml:space="preserve"> </w:t>
    </w:r>
    <w:r>
      <w:rPr>
        <w:sz w:val="18"/>
      </w:rPr>
      <w:t>20</w:t>
    </w:r>
    <w:r w:rsidR="0032524F">
      <w:rPr>
        <w:sz w:val="18"/>
      </w:rPr>
      <w:t>2</w:t>
    </w:r>
    <w:r w:rsidR="00FB3C9D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E9FD" w14:textId="77777777" w:rsidR="00CE6FC9" w:rsidRDefault="00CE6FC9">
      <w:r>
        <w:separator/>
      </w:r>
    </w:p>
  </w:footnote>
  <w:footnote w:type="continuationSeparator" w:id="0">
    <w:p w14:paraId="1F2A3908" w14:textId="77777777" w:rsidR="00CE6FC9" w:rsidRDefault="00CE6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0605F" w14:paraId="137F7482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1134" w:type="dxa"/>
          <w:tcBorders>
            <w:bottom w:val="single" w:sz="2" w:space="0" w:color="auto"/>
          </w:tcBorders>
        </w:tcPr>
        <w:p w14:paraId="1270A238" w14:textId="77777777" w:rsidR="00E0605F" w:rsidRDefault="00E0605F">
          <w:pPr>
            <w:pStyle w:val="Header"/>
            <w:spacing w:after="20"/>
          </w:pPr>
          <w:r>
            <w:rPr>
              <w:rFonts w:ascii="New York" w:hAnsi="New York"/>
              <w:sz w:val="24"/>
            </w:rPr>
            <w:object w:dxaOrig="1680" w:dyaOrig="1680" w14:anchorId="1CC6A8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39.75pt">
                <v:imagedata r:id="rId1" o:title=""/>
              </v:shape>
              <o:OLEObject Type="Embed" ProgID="Word.Picture.8" ShapeID="_x0000_i1025" DrawAspect="Content" ObjectID="_1702799898" r:id="rId2"/>
            </w:object>
          </w:r>
        </w:p>
      </w:tc>
      <w:tc>
        <w:tcPr>
          <w:tcW w:w="8505" w:type="dxa"/>
          <w:tcBorders>
            <w:bottom w:val="single" w:sz="2" w:space="0" w:color="auto"/>
          </w:tcBorders>
        </w:tcPr>
        <w:p w14:paraId="060BF33F" w14:textId="77777777" w:rsidR="00E0605F" w:rsidRDefault="00E0605F">
          <w:pPr>
            <w:pStyle w:val="Header"/>
            <w:spacing w:before="500"/>
            <w:jc w:val="right"/>
            <w:rPr>
              <w:rFonts w:ascii="Arial Narrow" w:hAnsi="Arial Narrow"/>
              <w:i/>
              <w:smallCaps/>
              <w:sz w:val="18"/>
            </w:rPr>
          </w:pPr>
          <w:r>
            <w:rPr>
              <w:rFonts w:ascii="Arial Narrow" w:hAnsi="Arial Narrow"/>
              <w:i/>
              <w:smallCaps/>
              <w:sz w:val="18"/>
            </w:rPr>
            <w:t>Header</w:t>
          </w:r>
        </w:p>
      </w:tc>
    </w:tr>
  </w:tbl>
  <w:p w14:paraId="1BA550AF" w14:textId="77777777" w:rsidR="00E0605F" w:rsidRDefault="00E0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3528" w14:textId="77777777" w:rsidR="00AF2A8D" w:rsidRDefault="00AF2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AF80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noProof/>
        <w:sz w:val="16"/>
        <w:szCs w:val="16"/>
      </w:rPr>
      <w:pict w14:anchorId="07D0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7pt;margin-top:-7.5pt;width:103.5pt;height:51.75pt;z-index:1" wrapcoords="-138 0 -138 21327 21600 21327 21600 0 -138 0">
          <v:imagedata r:id="rId1" o:title="FIVB_Guard_black_plain_RGB"/>
        </v:shape>
      </w:pict>
    </w:r>
    <w:r w:rsidRPr="005823AB">
      <w:rPr>
        <w:rFonts w:cs="Arial"/>
        <w:sz w:val="16"/>
        <w:szCs w:val="16"/>
        <w:lang w:val="fr-FR"/>
      </w:rPr>
      <w:t>Fé</w:t>
    </w:r>
    <w:r w:rsidR="00AF2A8D">
      <w:rPr>
        <w:rFonts w:cs="Arial"/>
        <w:sz w:val="16"/>
        <w:szCs w:val="16"/>
        <w:lang w:val="fr-FR"/>
      </w:rPr>
      <w:t>d</w:t>
    </w:r>
    <w:r w:rsidRPr="005823AB">
      <w:rPr>
        <w:rFonts w:cs="Arial"/>
        <w:sz w:val="16"/>
        <w:szCs w:val="16"/>
        <w:lang w:val="fr-FR"/>
      </w:rPr>
      <w:t>ération Internationale de Volleyball,</w:t>
    </w:r>
  </w:p>
  <w:p w14:paraId="5C218FCC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Château Les Tourelles, </w:t>
    </w:r>
  </w:p>
  <w:p w14:paraId="0E967E32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Avenue Edouard Sandoz 2-4 </w:t>
    </w:r>
  </w:p>
  <w:p w14:paraId="3E740C05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1006 Lausanne, </w:t>
    </w:r>
    <w:proofErr w:type="spellStart"/>
    <w:r w:rsidRPr="005823AB">
      <w:rPr>
        <w:rFonts w:cs="Arial"/>
        <w:sz w:val="16"/>
        <w:szCs w:val="16"/>
        <w:lang w:val="fr-FR"/>
      </w:rPr>
      <w:t>Switzerland</w:t>
    </w:r>
    <w:proofErr w:type="spellEnd"/>
  </w:p>
  <w:p w14:paraId="04FDFD14" w14:textId="77777777" w:rsidR="006F1617" w:rsidRPr="005823AB" w:rsidRDefault="006F1617" w:rsidP="006F1617">
    <w:pPr>
      <w:rPr>
        <w:rFonts w:cs="Arial"/>
        <w:color w:val="000000"/>
        <w:sz w:val="16"/>
        <w:szCs w:val="16"/>
        <w:lang w:val="fr-CH"/>
      </w:rPr>
    </w:pPr>
    <w:proofErr w:type="gramStart"/>
    <w:r w:rsidRPr="005823AB">
      <w:rPr>
        <w:rFonts w:cs="Arial"/>
        <w:bCs/>
        <w:sz w:val="16"/>
        <w:szCs w:val="16"/>
        <w:lang w:val="fr-CH"/>
      </w:rPr>
      <w:t>e-mail:</w:t>
    </w:r>
    <w:proofErr w:type="gramEnd"/>
    <w:r w:rsidRPr="005823AB">
      <w:rPr>
        <w:rFonts w:cs="Arial"/>
        <w:bCs/>
        <w:sz w:val="16"/>
        <w:szCs w:val="16"/>
        <w:lang w:val="fr-CH"/>
      </w:rPr>
      <w:t xml:space="preserve"> </w:t>
    </w:r>
    <w:hyperlink r:id="rId2" w:history="1">
      <w:r w:rsidRPr="005823AB">
        <w:rPr>
          <w:rStyle w:val="Hyperlink"/>
          <w:rFonts w:cs="Arial"/>
          <w:sz w:val="16"/>
          <w:szCs w:val="16"/>
          <w:lang w:val="fr-CH"/>
        </w:rPr>
        <w:t>beachvolleyball@fivb.com</w:t>
      </w:r>
    </w:hyperlink>
    <w:r w:rsidRPr="005823AB">
      <w:rPr>
        <w:sz w:val="16"/>
        <w:szCs w:val="16"/>
        <w:lang w:val="fr-CH"/>
      </w:rPr>
      <w:t xml:space="preserve">  </w:t>
    </w:r>
  </w:p>
  <w:p w14:paraId="1EE292E7" w14:textId="77777777" w:rsidR="006F1617" w:rsidRPr="006F1617" w:rsidRDefault="006F1617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B5B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1213089"/>
    <w:multiLevelType w:val="hybridMultilevel"/>
    <w:tmpl w:val="836C2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5F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0CA"/>
    <w:rsid w:val="0000144E"/>
    <w:rsid w:val="00010A78"/>
    <w:rsid w:val="00012547"/>
    <w:rsid w:val="00046036"/>
    <w:rsid w:val="00051223"/>
    <w:rsid w:val="00055BB1"/>
    <w:rsid w:val="00074A7D"/>
    <w:rsid w:val="000773E5"/>
    <w:rsid w:val="00077C88"/>
    <w:rsid w:val="0008349A"/>
    <w:rsid w:val="000C5B66"/>
    <w:rsid w:val="000E328B"/>
    <w:rsid w:val="00106470"/>
    <w:rsid w:val="00107416"/>
    <w:rsid w:val="001167A7"/>
    <w:rsid w:val="001460DA"/>
    <w:rsid w:val="0016495F"/>
    <w:rsid w:val="001710E1"/>
    <w:rsid w:val="00173519"/>
    <w:rsid w:val="00173CB0"/>
    <w:rsid w:val="001A0503"/>
    <w:rsid w:val="001A3763"/>
    <w:rsid w:val="001A58FF"/>
    <w:rsid w:val="001A7C75"/>
    <w:rsid w:val="001A7F5E"/>
    <w:rsid w:val="001C6D6F"/>
    <w:rsid w:val="001D454A"/>
    <w:rsid w:val="001E0DF7"/>
    <w:rsid w:val="001F7453"/>
    <w:rsid w:val="00205C3D"/>
    <w:rsid w:val="00220CD0"/>
    <w:rsid w:val="002258A8"/>
    <w:rsid w:val="0026242F"/>
    <w:rsid w:val="00264BBC"/>
    <w:rsid w:val="002809EF"/>
    <w:rsid w:val="002827CD"/>
    <w:rsid w:val="0028358E"/>
    <w:rsid w:val="0028398D"/>
    <w:rsid w:val="00283EB4"/>
    <w:rsid w:val="002845C5"/>
    <w:rsid w:val="002922BF"/>
    <w:rsid w:val="002A3424"/>
    <w:rsid w:val="002B4AF1"/>
    <w:rsid w:val="002B73A6"/>
    <w:rsid w:val="002D4765"/>
    <w:rsid w:val="002E3A0B"/>
    <w:rsid w:val="002F3449"/>
    <w:rsid w:val="00311101"/>
    <w:rsid w:val="00324C72"/>
    <w:rsid w:val="0032524F"/>
    <w:rsid w:val="003433DA"/>
    <w:rsid w:val="00346947"/>
    <w:rsid w:val="00356B87"/>
    <w:rsid w:val="00356BA0"/>
    <w:rsid w:val="00377B56"/>
    <w:rsid w:val="0038626E"/>
    <w:rsid w:val="00397A6D"/>
    <w:rsid w:val="003A1B2E"/>
    <w:rsid w:val="003B02FB"/>
    <w:rsid w:val="003B39B9"/>
    <w:rsid w:val="003C01D8"/>
    <w:rsid w:val="003C037D"/>
    <w:rsid w:val="003C2674"/>
    <w:rsid w:val="003C717F"/>
    <w:rsid w:val="003C7F89"/>
    <w:rsid w:val="003D472F"/>
    <w:rsid w:val="003E1369"/>
    <w:rsid w:val="003E183B"/>
    <w:rsid w:val="00405021"/>
    <w:rsid w:val="00412FD0"/>
    <w:rsid w:val="00415D8E"/>
    <w:rsid w:val="00427828"/>
    <w:rsid w:val="0043291D"/>
    <w:rsid w:val="00483970"/>
    <w:rsid w:val="00492377"/>
    <w:rsid w:val="00493E39"/>
    <w:rsid w:val="004A6BE8"/>
    <w:rsid w:val="004B7A7E"/>
    <w:rsid w:val="004D0F4D"/>
    <w:rsid w:val="004D144E"/>
    <w:rsid w:val="004D696D"/>
    <w:rsid w:val="004F0080"/>
    <w:rsid w:val="0050163C"/>
    <w:rsid w:val="00516227"/>
    <w:rsid w:val="00542A18"/>
    <w:rsid w:val="00544F35"/>
    <w:rsid w:val="00574484"/>
    <w:rsid w:val="0058021B"/>
    <w:rsid w:val="00581895"/>
    <w:rsid w:val="00581FE9"/>
    <w:rsid w:val="005823AB"/>
    <w:rsid w:val="0058407A"/>
    <w:rsid w:val="0059292C"/>
    <w:rsid w:val="005A3896"/>
    <w:rsid w:val="005C3995"/>
    <w:rsid w:val="005C6A82"/>
    <w:rsid w:val="005D5BBD"/>
    <w:rsid w:val="005D7749"/>
    <w:rsid w:val="005E5F12"/>
    <w:rsid w:val="005F385D"/>
    <w:rsid w:val="005F781F"/>
    <w:rsid w:val="005F7C24"/>
    <w:rsid w:val="00604185"/>
    <w:rsid w:val="00605BEE"/>
    <w:rsid w:val="0061061A"/>
    <w:rsid w:val="00611D2A"/>
    <w:rsid w:val="00616715"/>
    <w:rsid w:val="00620EAD"/>
    <w:rsid w:val="00623304"/>
    <w:rsid w:val="00633D9B"/>
    <w:rsid w:val="00634A95"/>
    <w:rsid w:val="00680290"/>
    <w:rsid w:val="0068424C"/>
    <w:rsid w:val="00686C85"/>
    <w:rsid w:val="00686EF8"/>
    <w:rsid w:val="006A2FED"/>
    <w:rsid w:val="006A3E6F"/>
    <w:rsid w:val="006A4771"/>
    <w:rsid w:val="006B0749"/>
    <w:rsid w:val="006B6576"/>
    <w:rsid w:val="006B7DB6"/>
    <w:rsid w:val="006C0146"/>
    <w:rsid w:val="006D1F3E"/>
    <w:rsid w:val="006F07DA"/>
    <w:rsid w:val="006F1617"/>
    <w:rsid w:val="006F449F"/>
    <w:rsid w:val="00704CC8"/>
    <w:rsid w:val="00723ADF"/>
    <w:rsid w:val="00731BE1"/>
    <w:rsid w:val="007336BA"/>
    <w:rsid w:val="0074723A"/>
    <w:rsid w:val="00750A71"/>
    <w:rsid w:val="00752EF8"/>
    <w:rsid w:val="00756E2C"/>
    <w:rsid w:val="00765F02"/>
    <w:rsid w:val="00766A93"/>
    <w:rsid w:val="00766D2D"/>
    <w:rsid w:val="00770743"/>
    <w:rsid w:val="00775948"/>
    <w:rsid w:val="00784D56"/>
    <w:rsid w:val="00785422"/>
    <w:rsid w:val="00786C92"/>
    <w:rsid w:val="00786F7D"/>
    <w:rsid w:val="00791821"/>
    <w:rsid w:val="00792C00"/>
    <w:rsid w:val="00797995"/>
    <w:rsid w:val="007B4E54"/>
    <w:rsid w:val="007C66FF"/>
    <w:rsid w:val="007D02D4"/>
    <w:rsid w:val="007D4107"/>
    <w:rsid w:val="007F3954"/>
    <w:rsid w:val="007F4396"/>
    <w:rsid w:val="0080220B"/>
    <w:rsid w:val="00805BEB"/>
    <w:rsid w:val="0081284D"/>
    <w:rsid w:val="00812A5A"/>
    <w:rsid w:val="008165E9"/>
    <w:rsid w:val="00822384"/>
    <w:rsid w:val="00825E01"/>
    <w:rsid w:val="0083773C"/>
    <w:rsid w:val="00855CD2"/>
    <w:rsid w:val="00863647"/>
    <w:rsid w:val="00871042"/>
    <w:rsid w:val="00872268"/>
    <w:rsid w:val="008754EF"/>
    <w:rsid w:val="008820E6"/>
    <w:rsid w:val="008907DF"/>
    <w:rsid w:val="00891905"/>
    <w:rsid w:val="00894F04"/>
    <w:rsid w:val="00897998"/>
    <w:rsid w:val="008A1D66"/>
    <w:rsid w:val="008A5A66"/>
    <w:rsid w:val="008B3F2B"/>
    <w:rsid w:val="008B55DC"/>
    <w:rsid w:val="008C0609"/>
    <w:rsid w:val="008D0635"/>
    <w:rsid w:val="008D79E5"/>
    <w:rsid w:val="008E039B"/>
    <w:rsid w:val="00905260"/>
    <w:rsid w:val="009055CA"/>
    <w:rsid w:val="009143E7"/>
    <w:rsid w:val="00916167"/>
    <w:rsid w:val="0092486C"/>
    <w:rsid w:val="00930180"/>
    <w:rsid w:val="00943B42"/>
    <w:rsid w:val="0095370D"/>
    <w:rsid w:val="00971C04"/>
    <w:rsid w:val="009800CA"/>
    <w:rsid w:val="00982A07"/>
    <w:rsid w:val="00984BA4"/>
    <w:rsid w:val="0098621A"/>
    <w:rsid w:val="009873BB"/>
    <w:rsid w:val="009873C0"/>
    <w:rsid w:val="009A439E"/>
    <w:rsid w:val="009B65A4"/>
    <w:rsid w:val="009B7CD3"/>
    <w:rsid w:val="009C3135"/>
    <w:rsid w:val="009E3D83"/>
    <w:rsid w:val="009E4DFE"/>
    <w:rsid w:val="009F3051"/>
    <w:rsid w:val="009F3A87"/>
    <w:rsid w:val="009F7901"/>
    <w:rsid w:val="009F7DDC"/>
    <w:rsid w:val="00A062F5"/>
    <w:rsid w:val="00A17B21"/>
    <w:rsid w:val="00A20B66"/>
    <w:rsid w:val="00A23EC1"/>
    <w:rsid w:val="00A246B9"/>
    <w:rsid w:val="00A47F3E"/>
    <w:rsid w:val="00A510F2"/>
    <w:rsid w:val="00A54858"/>
    <w:rsid w:val="00A64934"/>
    <w:rsid w:val="00A73783"/>
    <w:rsid w:val="00A74109"/>
    <w:rsid w:val="00A8126F"/>
    <w:rsid w:val="00A932BE"/>
    <w:rsid w:val="00AA08CF"/>
    <w:rsid w:val="00AA2329"/>
    <w:rsid w:val="00AB130F"/>
    <w:rsid w:val="00AB62EB"/>
    <w:rsid w:val="00AC2A1A"/>
    <w:rsid w:val="00AD177E"/>
    <w:rsid w:val="00AD2691"/>
    <w:rsid w:val="00AD7EBC"/>
    <w:rsid w:val="00AE781F"/>
    <w:rsid w:val="00AF2A8D"/>
    <w:rsid w:val="00AF4224"/>
    <w:rsid w:val="00AF4899"/>
    <w:rsid w:val="00B014F1"/>
    <w:rsid w:val="00B027A2"/>
    <w:rsid w:val="00B02C1A"/>
    <w:rsid w:val="00B07E47"/>
    <w:rsid w:val="00B21041"/>
    <w:rsid w:val="00B4509D"/>
    <w:rsid w:val="00B4689B"/>
    <w:rsid w:val="00B52210"/>
    <w:rsid w:val="00B539DF"/>
    <w:rsid w:val="00B640FA"/>
    <w:rsid w:val="00B77571"/>
    <w:rsid w:val="00B80922"/>
    <w:rsid w:val="00B81F51"/>
    <w:rsid w:val="00B830F5"/>
    <w:rsid w:val="00B87898"/>
    <w:rsid w:val="00BA567D"/>
    <w:rsid w:val="00BB0B8B"/>
    <w:rsid w:val="00BC25B1"/>
    <w:rsid w:val="00BC7303"/>
    <w:rsid w:val="00C02D21"/>
    <w:rsid w:val="00C033E5"/>
    <w:rsid w:val="00C039F9"/>
    <w:rsid w:val="00C05A4B"/>
    <w:rsid w:val="00C12043"/>
    <w:rsid w:val="00C20F1F"/>
    <w:rsid w:val="00C34C61"/>
    <w:rsid w:val="00C361D2"/>
    <w:rsid w:val="00C46C47"/>
    <w:rsid w:val="00C62FF3"/>
    <w:rsid w:val="00C70181"/>
    <w:rsid w:val="00C739F2"/>
    <w:rsid w:val="00C7692F"/>
    <w:rsid w:val="00C814C4"/>
    <w:rsid w:val="00C83350"/>
    <w:rsid w:val="00C8737F"/>
    <w:rsid w:val="00C918C0"/>
    <w:rsid w:val="00C925A8"/>
    <w:rsid w:val="00C950E1"/>
    <w:rsid w:val="00CA215E"/>
    <w:rsid w:val="00CA46CF"/>
    <w:rsid w:val="00CB2FB7"/>
    <w:rsid w:val="00CC1E41"/>
    <w:rsid w:val="00CE5A2D"/>
    <w:rsid w:val="00CE6842"/>
    <w:rsid w:val="00CE6FC9"/>
    <w:rsid w:val="00CF3414"/>
    <w:rsid w:val="00D1577C"/>
    <w:rsid w:val="00D3559C"/>
    <w:rsid w:val="00D36F0C"/>
    <w:rsid w:val="00D55F4D"/>
    <w:rsid w:val="00D579E4"/>
    <w:rsid w:val="00D63171"/>
    <w:rsid w:val="00D66802"/>
    <w:rsid w:val="00D81675"/>
    <w:rsid w:val="00DC3E1A"/>
    <w:rsid w:val="00DE1D7E"/>
    <w:rsid w:val="00DE6C08"/>
    <w:rsid w:val="00E0605F"/>
    <w:rsid w:val="00E16CC4"/>
    <w:rsid w:val="00E26D53"/>
    <w:rsid w:val="00E316AE"/>
    <w:rsid w:val="00E345B7"/>
    <w:rsid w:val="00E356D4"/>
    <w:rsid w:val="00E372E8"/>
    <w:rsid w:val="00E63981"/>
    <w:rsid w:val="00E74E47"/>
    <w:rsid w:val="00E87099"/>
    <w:rsid w:val="00EA5A04"/>
    <w:rsid w:val="00EB4C69"/>
    <w:rsid w:val="00EC2825"/>
    <w:rsid w:val="00ED33DD"/>
    <w:rsid w:val="00EF1DF4"/>
    <w:rsid w:val="00EF6C37"/>
    <w:rsid w:val="00F059BC"/>
    <w:rsid w:val="00F07757"/>
    <w:rsid w:val="00F10E8B"/>
    <w:rsid w:val="00F11480"/>
    <w:rsid w:val="00F1763A"/>
    <w:rsid w:val="00F21893"/>
    <w:rsid w:val="00F440F7"/>
    <w:rsid w:val="00F51CD2"/>
    <w:rsid w:val="00F575DD"/>
    <w:rsid w:val="00F60644"/>
    <w:rsid w:val="00F611BE"/>
    <w:rsid w:val="00F653DE"/>
    <w:rsid w:val="00F6605F"/>
    <w:rsid w:val="00F72484"/>
    <w:rsid w:val="00F904CE"/>
    <w:rsid w:val="00F9458D"/>
    <w:rsid w:val="00FA31FC"/>
    <w:rsid w:val="00FA3640"/>
    <w:rsid w:val="00FB3C9D"/>
    <w:rsid w:val="00FC03FA"/>
    <w:rsid w:val="00FD1432"/>
    <w:rsid w:val="00FD17DC"/>
    <w:rsid w:val="00FD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762719"/>
  <w15:chartTrackingRefBased/>
  <w15:docId w15:val="{462B080E-EA94-423B-937D-FE12BA0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A0"/>
    <w:rPr>
      <w:rFonts w:ascii="Arial" w:hAnsi="Arial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itle1">
    <w:name w:val="Title1"/>
    <w:basedOn w:val="Normal"/>
    <w:pPr>
      <w:shd w:val="pct10" w:color="auto" w:fill="auto"/>
      <w:ind w:left="851" w:hanging="851"/>
    </w:pPr>
    <w:rPr>
      <w:rFonts w:ascii="Arial Rounded MT Bold" w:hAnsi="Arial Rounded MT Bold"/>
      <w:caps/>
      <w:spacing w:val="60"/>
      <w:sz w:val="24"/>
    </w:rPr>
  </w:style>
  <w:style w:type="paragraph" w:customStyle="1" w:styleId="Title2">
    <w:name w:val="Title2"/>
    <w:basedOn w:val="Normal"/>
    <w:pPr>
      <w:jc w:val="center"/>
    </w:pPr>
    <w:rPr>
      <w:sz w:val="24"/>
      <w:u w:val="single"/>
    </w:rPr>
  </w:style>
  <w:style w:type="paragraph" w:customStyle="1" w:styleId="TELEX">
    <w:name w:val="TELEX"/>
    <w:rPr>
      <w:rFonts w:ascii="Arial" w:hAnsi="Arial"/>
      <w:caps/>
      <w:sz w:val="24"/>
      <w:lang w:val="en-GB" w:eastAsia="en-US"/>
    </w:rPr>
  </w:style>
  <w:style w:type="paragraph" w:styleId="BlockText">
    <w:name w:val="Block Text"/>
    <w:basedOn w:val="Normal"/>
    <w:pPr>
      <w:spacing w:before="240"/>
      <w:ind w:left="1134" w:right="567" w:hanging="567"/>
      <w:jc w:val="both"/>
    </w:pPr>
  </w:style>
  <w:style w:type="character" w:styleId="Hyperlink">
    <w:name w:val="Hyperlink"/>
    <w:uiPriority w:val="99"/>
    <w:rsid w:val="009800CA"/>
    <w:rPr>
      <w:color w:val="0000FF"/>
      <w:u w:val="single"/>
    </w:rPr>
  </w:style>
  <w:style w:type="table" w:styleId="TableGrid">
    <w:name w:val="Table Grid"/>
    <w:basedOn w:val="TableNormal"/>
    <w:rsid w:val="009800CA"/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39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454A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uiPriority w:val="99"/>
    <w:rsid w:val="0038626E"/>
    <w:rPr>
      <w:rFonts w:ascii="Arial" w:hAnsi="Arial"/>
      <w:lang w:val="en-GB" w:eastAsia="en-US"/>
    </w:rPr>
  </w:style>
  <w:style w:type="character" w:styleId="UnresolvedMention">
    <w:name w:val="Unresolved Mention"/>
    <w:uiPriority w:val="99"/>
    <w:semiHidden/>
    <w:unhideWhenUsed/>
    <w:rsid w:val="0098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eachvolleyball@fivb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916F710134F47A239EE1EB6BE0C41" ma:contentTypeVersion="11" ma:contentTypeDescription="Create a new document." ma:contentTypeScope="" ma:versionID="d91c88d93b12b321450f87dc6f59a9f4">
  <xsd:schema xmlns:xsd="http://www.w3.org/2001/XMLSchema" xmlns:xs="http://www.w3.org/2001/XMLSchema" xmlns:p="http://schemas.microsoft.com/office/2006/metadata/properties" xmlns:ns3="dc4f8e9c-b981-4bd9-b38a-22d9e38b0862" xmlns:ns4="5a6d6362-8428-4d41-b4cf-8233643e8661" targetNamespace="http://schemas.microsoft.com/office/2006/metadata/properties" ma:root="true" ma:fieldsID="93da64d84be2fd29616959cfadf215a3" ns3:_="" ns4:_="">
    <xsd:import namespace="dc4f8e9c-b981-4bd9-b38a-22d9e38b0862"/>
    <xsd:import namespace="5a6d6362-8428-4d41-b4cf-8233643e8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8e9c-b981-4bd9-b38a-22d9e38b0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d6362-8428-4d41-b4cf-8233643e8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154E5F-3D71-453A-A4E2-82D1F91FE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4BB4-741B-4EBE-A7E1-2B34B4112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A76CE-D36C-4A1E-B5BF-FDDD3F18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8e9c-b981-4bd9-b38a-22d9e38b0862"/>
    <ds:schemaRef ds:uri="5a6d6362-8428-4d41-b4cf-8233643e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699E2-DB95-4225-BB1A-9159B2793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/01M</vt:lpstr>
    </vt:vector>
  </TitlesOfParts>
  <Company>FIVB</Company>
  <LinksUpToDate>false</LinksUpToDate>
  <CharactersWithSpaces>1937</CharactersWithSpaces>
  <SharedDoc>false</SharedDoc>
  <HLinks>
    <vt:vector size="6" baseType="variant"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/01M</dc:title>
  <dc:subject/>
  <dc:creator>Martine Bonzon</dc:creator>
  <cp:keywords/>
  <cp:lastModifiedBy>Alberto Rigamonti</cp:lastModifiedBy>
  <cp:revision>2</cp:revision>
  <cp:lastPrinted>2015-01-22T16:16:00Z</cp:lastPrinted>
  <dcterms:created xsi:type="dcterms:W3CDTF">2022-01-04T10:12:00Z</dcterms:created>
  <dcterms:modified xsi:type="dcterms:W3CDTF">2022-01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16F710134F47A239EE1EB6BE0C41</vt:lpwstr>
  </property>
</Properties>
</file>